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0B93B" w14:textId="77777777" w:rsidR="00CA5D58" w:rsidRDefault="00CA5D58" w:rsidP="00AB124F">
      <w:pPr>
        <w:tabs>
          <w:tab w:val="left" w:pos="153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E11AC40" w14:textId="74C0E1D5" w:rsidR="00AB124F" w:rsidRDefault="00CA5CA5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488">
        <w:rPr>
          <w:rFonts w:ascii="Times New Roman" w:hAnsi="Times New Roman" w:cs="Times New Roman"/>
          <w:b/>
          <w:bCs/>
          <w:sz w:val="28"/>
          <w:szCs w:val="28"/>
        </w:rPr>
        <w:t>Анализ работы</w:t>
      </w:r>
      <w:r w:rsidR="00B32C66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32C66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Pr="00A14488">
        <w:rPr>
          <w:rFonts w:ascii="Times New Roman" w:hAnsi="Times New Roman" w:cs="Times New Roman"/>
          <w:b/>
          <w:bCs/>
          <w:sz w:val="28"/>
          <w:szCs w:val="28"/>
        </w:rPr>
        <w:t>РМО</w:t>
      </w:r>
      <w:r w:rsidR="00B32C66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99C8DA" w14:textId="7ABB35DF" w:rsidR="00AB124F" w:rsidRPr="00AB124F" w:rsidRDefault="00AB124F" w:rsidP="008C2875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ов дополнительного образования</w:t>
      </w:r>
    </w:p>
    <w:p w14:paraId="2708B7AA" w14:textId="12BBA418" w:rsidR="008C2875" w:rsidRDefault="00B32C66" w:rsidP="006A32A3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488">
        <w:rPr>
          <w:rFonts w:ascii="Times New Roman" w:hAnsi="Times New Roman" w:cs="Times New Roman"/>
          <w:b/>
          <w:bCs/>
          <w:sz w:val="28"/>
          <w:szCs w:val="28"/>
        </w:rPr>
        <w:t>по итогам</w:t>
      </w:r>
      <w:r w:rsidR="00AD18EC">
        <w:rPr>
          <w:rFonts w:ascii="Times New Roman" w:hAnsi="Times New Roman" w:cs="Times New Roman"/>
          <w:b/>
          <w:bCs/>
          <w:sz w:val="28"/>
          <w:szCs w:val="28"/>
        </w:rPr>
        <w:t xml:space="preserve"> 2025-2026</w:t>
      </w:r>
      <w:r w:rsidR="00CA5CA5" w:rsidRPr="00A14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488">
        <w:rPr>
          <w:rFonts w:ascii="Times New Roman" w:hAnsi="Times New Roman" w:cs="Times New Roman"/>
          <w:b/>
          <w:bCs/>
          <w:sz w:val="28"/>
          <w:szCs w:val="28"/>
        </w:rPr>
        <w:t>учебного года</w:t>
      </w:r>
      <w:r w:rsidR="00AB12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7AAB62" w14:textId="77777777" w:rsidR="008C2875" w:rsidRPr="00A14488" w:rsidRDefault="008C2875" w:rsidP="00AD18EC">
      <w:pPr>
        <w:tabs>
          <w:tab w:val="left" w:pos="15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4BE9F" w14:textId="2D40AEA0" w:rsidR="00FA0E0B" w:rsidRPr="009E0754" w:rsidRDefault="00FA0E0B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 xml:space="preserve">Руководитель РМО педагогов дополнительного образования: </w:t>
      </w:r>
      <w:proofErr w:type="spellStart"/>
      <w:r w:rsidR="00AD18EC">
        <w:rPr>
          <w:rFonts w:ascii="Times New Roman" w:hAnsi="Times New Roman" w:cs="Times New Roman"/>
          <w:sz w:val="28"/>
          <w:szCs w:val="28"/>
        </w:rPr>
        <w:t>Прачёва</w:t>
      </w:r>
      <w:proofErr w:type="spellEnd"/>
      <w:r w:rsidR="00AD18EC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  <w:r w:rsidRPr="009E0754">
        <w:rPr>
          <w:rFonts w:ascii="Times New Roman" w:hAnsi="Times New Roman" w:cs="Times New Roman"/>
          <w:sz w:val="28"/>
          <w:szCs w:val="28"/>
        </w:rPr>
        <w:t>.</w:t>
      </w:r>
    </w:p>
    <w:p w14:paraId="336AE8D0" w14:textId="6C7CDD18" w:rsidR="00AB124F" w:rsidRPr="009E0754" w:rsidRDefault="00AB124F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Тема</w:t>
      </w:r>
      <w:r w:rsidR="00FA0E0B" w:rsidRPr="009E0754">
        <w:rPr>
          <w:rFonts w:ascii="Times New Roman" w:hAnsi="Times New Roman" w:cs="Times New Roman"/>
          <w:b/>
          <w:sz w:val="28"/>
          <w:szCs w:val="28"/>
        </w:rPr>
        <w:t>:</w:t>
      </w:r>
      <w:r w:rsidRPr="009E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54">
        <w:rPr>
          <w:rFonts w:ascii="Times New Roman" w:hAnsi="Times New Roman" w:cs="Times New Roman"/>
          <w:sz w:val="28"/>
          <w:szCs w:val="28"/>
        </w:rPr>
        <w:t>«Повышение качества дополнительного образования посредством совершенствования профессиональной компетентности педагогических работников».</w:t>
      </w:r>
    </w:p>
    <w:p w14:paraId="27723859" w14:textId="33C81B86" w:rsidR="00AB124F" w:rsidRPr="009E0754" w:rsidRDefault="00AB124F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Цель:</w:t>
      </w:r>
      <w:r w:rsidRPr="009E0754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педагогов дополнительного образования и качества образовательного процесса.</w:t>
      </w:r>
    </w:p>
    <w:p w14:paraId="63E87E6E" w14:textId="4230863F" w:rsidR="00AB124F" w:rsidRPr="009E0754" w:rsidRDefault="0011010E" w:rsidP="00AB124F">
      <w:pPr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цели были поставлены следующие </w:t>
      </w:r>
      <w:r w:rsidRPr="009E07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="00AB124F" w:rsidRPr="009E0754">
        <w:rPr>
          <w:rFonts w:ascii="Times New Roman" w:hAnsi="Times New Roman" w:cs="Times New Roman"/>
          <w:b/>
          <w:sz w:val="28"/>
          <w:szCs w:val="28"/>
        </w:rPr>
        <w:t>:</w:t>
      </w:r>
    </w:p>
    <w:p w14:paraId="69472277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Сообщение и обсуждение актуальных вопросов. </w:t>
      </w: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ую компетентность педагогов через изучение, обобщение и распространение опыта работы педагогов дополнительного образования.</w:t>
      </w:r>
    </w:p>
    <w:p w14:paraId="69022DA2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ормативной и методической документацией по актуальным вопросам образования.</w:t>
      </w:r>
    </w:p>
    <w:p w14:paraId="139D8A1A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ть в практику работы педагогов дополнительного образования современные образовательные технологии, направленные на развитие самостоятельности, творчества и активности обучающихся.</w:t>
      </w:r>
    </w:p>
    <w:p w14:paraId="1DC7D0A7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педагогов дополнительного образования к проектной и исследовательской деятельности.</w:t>
      </w:r>
    </w:p>
    <w:p w14:paraId="159C5BE8" w14:textId="77777777" w:rsidR="00AB124F" w:rsidRPr="009E0754" w:rsidRDefault="00AB124F" w:rsidP="00AB12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ации педагогов дополнительного образования к участию в конкурсах профессионального мастерства. </w:t>
      </w:r>
    </w:p>
    <w:p w14:paraId="2A7E8077" w14:textId="77777777" w:rsidR="00AB124F" w:rsidRPr="009E0754" w:rsidRDefault="00AB124F" w:rsidP="00AB124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>Основные формы работы в методическом объединении.</w:t>
      </w:r>
    </w:p>
    <w:p w14:paraId="52131D03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CD661" w14:textId="41761571" w:rsidR="00AB124F" w:rsidRPr="009E0754" w:rsidRDefault="00266DEA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1. Совещания</w:t>
      </w:r>
      <w:r w:rsidR="00AB124F" w:rsidRPr="009E07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91C5C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2. Сообщение и обсуждение актуальных вопросов.</w:t>
      </w:r>
    </w:p>
    <w:p w14:paraId="7651B615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3. Открытые занятия. </w:t>
      </w:r>
    </w:p>
    <w:p w14:paraId="37C33A77" w14:textId="77777777" w:rsidR="00AB124F" w:rsidRPr="009E0754" w:rsidRDefault="00AB124F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4. Мастер – классы. </w:t>
      </w:r>
    </w:p>
    <w:p w14:paraId="05E589CE" w14:textId="77777777" w:rsidR="000A3654" w:rsidRPr="009E0754" w:rsidRDefault="000A3654" w:rsidP="00AB124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E44A80" w14:textId="17C434B9" w:rsidR="000A3654" w:rsidRPr="009E0754" w:rsidRDefault="000A3654" w:rsidP="000A365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районного методического объединения педагогов дополнительного образования направлена на формирование основ методической культуры, методических знаний и практических умений анализа, прогнозирования и конструирования педагогической деятельности.</w:t>
      </w:r>
    </w:p>
    <w:p w14:paraId="77B69ACD" w14:textId="453A972E" w:rsidR="000A3654" w:rsidRPr="009E0754" w:rsidRDefault="000A3654" w:rsidP="000A365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е результаты работы</w:t>
      </w:r>
      <w:r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ышение квалификации и профессионального развития каждого педагога; овладение новыми метода</w:t>
      </w:r>
      <w:r w:rsidR="00266DEA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="00093DFD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и </w:t>
      </w:r>
      <w:r w:rsidR="00266DEA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proofErr w:type="gramStart"/>
      <w:r w:rsidR="00266DEA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FA0E0B" w:rsidRPr="009E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0AFF3F" w14:textId="63944362" w:rsidR="00090BF3" w:rsidRPr="00455550" w:rsidRDefault="006A32A3" w:rsidP="0045555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2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течение учебного года проводились совещания согласно заявленному плану работы РМО педагогов дополнительного обра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на 2025-2026 учебный год. </w:t>
      </w:r>
      <w:r w:rsidR="00FA0E0B"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ещаниях были рассмотрены следующие темы</w:t>
      </w:r>
      <w:r w:rsidR="00FA0E0B" w:rsidRPr="009E0754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:</w:t>
      </w:r>
      <w:r w:rsidR="00FA0E0B"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C49F4" w:rsidRP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образовательного процесса в дополнительном образовании детей</w:t>
      </w:r>
      <w:proofErr w:type="gramStart"/>
      <w:r w:rsidR="003C49F4" w:rsidRP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3C49F4" w:rsidRP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E0B"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53735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е использование новых образова</w:t>
      </w:r>
      <w:r w:rsidR="00455550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технологий на занятиях в</w:t>
      </w:r>
      <w:r w:rsidR="00537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и, как одно из важнейших условий повышения качества образования</w:t>
      </w:r>
      <w:r w:rsid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0E0B"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4555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14F96" w:rsidRPr="00014F9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духовно-нравственных качеств личности обучающихся в условиях целостного учебно-воспитательного процесса</w:t>
      </w:r>
      <w:r w:rsid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4F9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014F96" w:rsidRPr="00014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F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5555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аттестации обучающихся по дополнительной общеразвивающей программе</w:t>
      </w:r>
      <w:r w:rsidR="003C49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55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24953E51" w14:textId="79ECE064" w:rsidR="009476CB" w:rsidRPr="009E0754" w:rsidRDefault="006A32A3" w:rsidP="004663A2">
      <w:pPr>
        <w:rPr>
          <w:rFonts w:ascii="Times New Roman" w:hAnsi="Times New Roman" w:cs="Times New Roman"/>
          <w:sz w:val="28"/>
          <w:szCs w:val="28"/>
        </w:rPr>
      </w:pPr>
      <w:r w:rsidRPr="006A32A3">
        <w:rPr>
          <w:rFonts w:ascii="Times New Roman" w:hAnsi="Times New Roman" w:cs="Times New Roman"/>
          <w:sz w:val="28"/>
          <w:szCs w:val="28"/>
        </w:rPr>
        <w:t>Для повышения качества проводимых встреч и с целью распространения передового педагогического опыта на совещания приглашались представител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="007850D6" w:rsidRPr="009E0754">
        <w:rPr>
          <w:rFonts w:ascii="Times New Roman" w:hAnsi="Times New Roman" w:cs="Times New Roman"/>
          <w:sz w:val="28"/>
          <w:szCs w:val="28"/>
        </w:rPr>
        <w:t>:</w:t>
      </w:r>
    </w:p>
    <w:p w14:paraId="7C8517FB" w14:textId="3AE8B57E" w:rsidR="007850D6" w:rsidRPr="009E0754" w:rsidRDefault="007850D6" w:rsidP="004663A2">
      <w:pPr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- М</w:t>
      </w:r>
      <w:r w:rsidR="00AD18EC">
        <w:rPr>
          <w:rFonts w:ascii="Times New Roman" w:hAnsi="Times New Roman" w:cs="Times New Roman"/>
          <w:sz w:val="28"/>
          <w:szCs w:val="28"/>
        </w:rPr>
        <w:t xml:space="preserve">БУ ДО </w:t>
      </w:r>
      <w:proofErr w:type="spellStart"/>
      <w:r w:rsidR="00AD18EC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Pr="009E0754">
        <w:rPr>
          <w:rFonts w:ascii="Times New Roman" w:hAnsi="Times New Roman" w:cs="Times New Roman"/>
          <w:sz w:val="28"/>
          <w:szCs w:val="28"/>
        </w:rPr>
        <w:t>;</w:t>
      </w:r>
    </w:p>
    <w:p w14:paraId="0FB15DFF" w14:textId="32D54C87" w:rsidR="007850D6" w:rsidRDefault="00AD18EC" w:rsidP="0046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ДДиЮ</w:t>
      </w:r>
      <w:proofErr w:type="spellEnd"/>
      <w:r w:rsidR="007850D6" w:rsidRPr="009E0754">
        <w:rPr>
          <w:rFonts w:ascii="Times New Roman" w:hAnsi="Times New Roman" w:cs="Times New Roman"/>
          <w:sz w:val="28"/>
          <w:szCs w:val="28"/>
        </w:rPr>
        <w:t>;</w:t>
      </w:r>
    </w:p>
    <w:p w14:paraId="489AD9FD" w14:textId="4A768DF6" w:rsidR="00AD18EC" w:rsidRDefault="00AD18EC" w:rsidP="0046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356">
        <w:rPr>
          <w:rFonts w:ascii="Times New Roman" w:hAnsi="Times New Roman" w:cs="Times New Roman"/>
          <w:sz w:val="28"/>
          <w:szCs w:val="28"/>
        </w:rPr>
        <w:t>МБУ ДО ДЮСШ;</w:t>
      </w:r>
    </w:p>
    <w:p w14:paraId="4130ECC2" w14:textId="04F6214C" w:rsidR="00537356" w:rsidRPr="009E0754" w:rsidRDefault="00537356" w:rsidP="0046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СЮТ;</w:t>
      </w:r>
    </w:p>
    <w:p w14:paraId="1B79ECAF" w14:textId="26669625" w:rsidR="007850D6" w:rsidRPr="009E0754" w:rsidRDefault="00AD18EC" w:rsidP="00466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ЭБЦ</w:t>
      </w:r>
      <w:r w:rsidR="007850D6" w:rsidRPr="009E0754">
        <w:rPr>
          <w:rFonts w:ascii="Times New Roman" w:hAnsi="Times New Roman" w:cs="Times New Roman"/>
          <w:sz w:val="28"/>
          <w:szCs w:val="28"/>
        </w:rPr>
        <w:t>.</w:t>
      </w:r>
    </w:p>
    <w:p w14:paraId="78DF0765" w14:textId="59EC2C72" w:rsidR="00093DFD" w:rsidRPr="006A32A3" w:rsidRDefault="00760DB3" w:rsidP="006A32A3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 xml:space="preserve">Педагогические работники выступали на разные темы в соответствии с заявленным планом работы. </w:t>
      </w:r>
      <w:r w:rsidR="00093DFD" w:rsidRPr="009E075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093DFD" w:rsidRPr="009E075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рамках данных мероприятий прошла конструктивно, продуктивно, насыщенно, была интересна и разнообразна.</w:t>
      </w:r>
    </w:p>
    <w:p w14:paraId="1F2B9791" w14:textId="77777777" w:rsidR="00093DFD" w:rsidRPr="009E0754" w:rsidRDefault="00093DFD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23843" w14:textId="23261D1B" w:rsidR="004663A2" w:rsidRPr="009E0754" w:rsidRDefault="004663A2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sz w:val="28"/>
          <w:szCs w:val="28"/>
        </w:rPr>
        <w:t xml:space="preserve">Педагогические работники, выступившие на совещаниях РМО </w:t>
      </w:r>
    </w:p>
    <w:p w14:paraId="184226EE" w14:textId="6264F7E3" w:rsidR="004663A2" w:rsidRPr="009E0754" w:rsidRDefault="00455550" w:rsidP="00EB11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-2026</w:t>
      </w:r>
      <w:r w:rsidR="004663A2" w:rsidRPr="009E07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63A2" w:rsidRPr="009E0754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663A2" w:rsidRPr="009E0754">
        <w:rPr>
          <w:rFonts w:ascii="Times New Roman" w:hAnsi="Times New Roman" w:cs="Times New Roman"/>
          <w:b/>
          <w:sz w:val="28"/>
          <w:szCs w:val="28"/>
        </w:rPr>
        <w:t>.</w:t>
      </w:r>
    </w:p>
    <w:p w14:paraId="742E4243" w14:textId="77777777" w:rsidR="00EB1111" w:rsidRPr="009E0754" w:rsidRDefault="00EB1111" w:rsidP="00EB111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2652"/>
        <w:gridCol w:w="2287"/>
        <w:gridCol w:w="2846"/>
      </w:tblGrid>
      <w:tr w:rsidR="004663A2" w:rsidRPr="009E0754" w14:paraId="1C8EE3C3" w14:textId="77777777" w:rsidTr="0015153E">
        <w:tc>
          <w:tcPr>
            <w:tcW w:w="1786" w:type="dxa"/>
          </w:tcPr>
          <w:p w14:paraId="3CDC499C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Дата совещания</w:t>
            </w:r>
          </w:p>
        </w:tc>
        <w:tc>
          <w:tcPr>
            <w:tcW w:w="2652" w:type="dxa"/>
          </w:tcPr>
          <w:p w14:paraId="6A00B4A5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87" w:type="dxa"/>
          </w:tcPr>
          <w:p w14:paraId="381F0904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46" w:type="dxa"/>
          </w:tcPr>
          <w:p w14:paraId="19A9A796" w14:textId="77777777" w:rsidR="004663A2" w:rsidRPr="009E0754" w:rsidRDefault="004663A2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754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</w:tr>
      <w:tr w:rsidR="003C49F4" w:rsidRPr="009E0754" w14:paraId="6091702D" w14:textId="77777777" w:rsidTr="003C49F4">
        <w:trPr>
          <w:trHeight w:val="320"/>
        </w:trPr>
        <w:tc>
          <w:tcPr>
            <w:tcW w:w="1786" w:type="dxa"/>
            <w:vMerge w:val="restart"/>
          </w:tcPr>
          <w:p w14:paraId="1A93CEDC" w14:textId="4ED49A2F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 г.</w:t>
            </w:r>
          </w:p>
        </w:tc>
        <w:tc>
          <w:tcPr>
            <w:tcW w:w="2652" w:type="dxa"/>
          </w:tcPr>
          <w:p w14:paraId="3373866B" w14:textId="71F76C00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аталья Дмитриевна</w:t>
            </w:r>
          </w:p>
        </w:tc>
        <w:tc>
          <w:tcPr>
            <w:tcW w:w="2287" w:type="dxa"/>
          </w:tcPr>
          <w:p w14:paraId="71F88F0F" w14:textId="789753BA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F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У ДО ЭБЦ</w:t>
            </w:r>
          </w:p>
        </w:tc>
        <w:tc>
          <w:tcPr>
            <w:tcW w:w="2846" w:type="dxa"/>
            <w:vMerge w:val="restart"/>
          </w:tcPr>
          <w:p w14:paraId="67952AA2" w14:textId="02604011" w:rsidR="003C49F4" w:rsidRPr="009E0754" w:rsidRDefault="003C49F4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зовательного процесса в дополнительном образовании детей.</w:t>
            </w:r>
          </w:p>
        </w:tc>
      </w:tr>
      <w:tr w:rsidR="003C49F4" w:rsidRPr="009E0754" w14:paraId="2B2F4AD4" w14:textId="77777777" w:rsidTr="003C49F4">
        <w:trPr>
          <w:trHeight w:val="420"/>
        </w:trPr>
        <w:tc>
          <w:tcPr>
            <w:tcW w:w="1786" w:type="dxa"/>
            <w:vMerge/>
          </w:tcPr>
          <w:p w14:paraId="431699A6" w14:textId="77777777" w:rsidR="003C49F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551141A8" w14:textId="5E00C880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 Олеговна</w:t>
            </w:r>
          </w:p>
        </w:tc>
        <w:tc>
          <w:tcPr>
            <w:tcW w:w="2287" w:type="dxa"/>
          </w:tcPr>
          <w:p w14:paraId="1210A765" w14:textId="1168B353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3C49F4">
              <w:rPr>
                <w:rFonts w:ascii="Times New Roman" w:hAnsi="Times New Roman" w:cs="Times New Roman"/>
                <w:sz w:val="28"/>
                <w:szCs w:val="28"/>
              </w:rPr>
              <w:t xml:space="preserve"> МБУ ДО </w:t>
            </w:r>
            <w:proofErr w:type="spellStart"/>
            <w:r w:rsidRPr="003C49F4">
              <w:rPr>
                <w:rFonts w:ascii="Times New Roman" w:hAnsi="Times New Roman" w:cs="Times New Roman"/>
                <w:sz w:val="28"/>
                <w:szCs w:val="28"/>
              </w:rPr>
              <w:t>МДДиЮ</w:t>
            </w:r>
            <w:proofErr w:type="spellEnd"/>
          </w:p>
        </w:tc>
        <w:tc>
          <w:tcPr>
            <w:tcW w:w="2846" w:type="dxa"/>
            <w:vMerge/>
          </w:tcPr>
          <w:p w14:paraId="23F28D9B" w14:textId="77777777" w:rsidR="003C49F4" w:rsidRDefault="003C49F4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F4" w:rsidRPr="009E0754" w14:paraId="40394771" w14:textId="77777777" w:rsidTr="003C49F4">
        <w:trPr>
          <w:trHeight w:val="435"/>
        </w:trPr>
        <w:tc>
          <w:tcPr>
            <w:tcW w:w="1786" w:type="dxa"/>
            <w:vMerge/>
          </w:tcPr>
          <w:p w14:paraId="5868BA13" w14:textId="77777777" w:rsidR="003C49F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44B75DEB" w14:textId="2D86FAE0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Елена Анатольевна</w:t>
            </w:r>
          </w:p>
        </w:tc>
        <w:tc>
          <w:tcPr>
            <w:tcW w:w="2287" w:type="dxa"/>
          </w:tcPr>
          <w:p w14:paraId="499AD33E" w14:textId="32C90E32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СЮТ</w:t>
            </w:r>
          </w:p>
        </w:tc>
        <w:tc>
          <w:tcPr>
            <w:tcW w:w="2846" w:type="dxa"/>
            <w:vMerge/>
          </w:tcPr>
          <w:p w14:paraId="53A6C751" w14:textId="77777777" w:rsidR="003C49F4" w:rsidRDefault="003C49F4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F4" w:rsidRPr="009E0754" w14:paraId="2BCAE74E" w14:textId="77777777" w:rsidTr="003C49F4">
        <w:trPr>
          <w:trHeight w:val="390"/>
        </w:trPr>
        <w:tc>
          <w:tcPr>
            <w:tcW w:w="1786" w:type="dxa"/>
            <w:vMerge/>
          </w:tcPr>
          <w:p w14:paraId="343DB0DF" w14:textId="77777777" w:rsidR="003C49F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3DB73620" w14:textId="07486177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ко Анна Федоровна</w:t>
            </w:r>
          </w:p>
        </w:tc>
        <w:tc>
          <w:tcPr>
            <w:tcW w:w="2287" w:type="dxa"/>
          </w:tcPr>
          <w:p w14:paraId="38A43EAB" w14:textId="72D39CA2" w:rsidR="003C49F4" w:rsidRPr="009E075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F4">
              <w:rPr>
                <w:rFonts w:ascii="Times New Roman" w:hAnsi="Times New Roman" w:cs="Times New Roman"/>
                <w:sz w:val="28"/>
                <w:szCs w:val="28"/>
              </w:rPr>
              <w:t>Педагог д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образования  МБУ ДО </w:t>
            </w:r>
            <w:proofErr w:type="spellStart"/>
            <w:r w:rsidRPr="003C49F4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  <w:vMerge/>
          </w:tcPr>
          <w:p w14:paraId="1005062F" w14:textId="77777777" w:rsidR="003C49F4" w:rsidRDefault="003C49F4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9F4" w:rsidRPr="009E0754" w14:paraId="07ABD7B7" w14:textId="77777777" w:rsidTr="0015153E">
        <w:trPr>
          <w:trHeight w:val="1260"/>
        </w:trPr>
        <w:tc>
          <w:tcPr>
            <w:tcW w:w="1786" w:type="dxa"/>
            <w:vMerge w:val="restart"/>
          </w:tcPr>
          <w:p w14:paraId="4CACC8C5" w14:textId="26932853" w:rsidR="003C49F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 г.</w:t>
            </w:r>
          </w:p>
        </w:tc>
        <w:tc>
          <w:tcPr>
            <w:tcW w:w="2652" w:type="dxa"/>
          </w:tcPr>
          <w:p w14:paraId="1B9F041C" w14:textId="788ED053" w:rsidR="003C49F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енко Регина Викторовна</w:t>
            </w:r>
          </w:p>
        </w:tc>
        <w:tc>
          <w:tcPr>
            <w:tcW w:w="2287" w:type="dxa"/>
          </w:tcPr>
          <w:p w14:paraId="3E6D7825" w14:textId="275E6994" w:rsidR="003C49F4" w:rsidRDefault="003C49F4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МБУ ДО ЭБЦ</w:t>
            </w:r>
          </w:p>
        </w:tc>
        <w:tc>
          <w:tcPr>
            <w:tcW w:w="2846" w:type="dxa"/>
            <w:vMerge w:val="restart"/>
          </w:tcPr>
          <w:p w14:paraId="08A6F258" w14:textId="370973A5" w:rsidR="003C49F4" w:rsidRDefault="003C49F4" w:rsidP="001515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использование новых образовательных технологий на занятиях в объединении, как одно из важнейших условий повышения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5550" w:rsidRPr="009E0754" w14:paraId="6C367FF3" w14:textId="77777777" w:rsidTr="0015153E">
        <w:trPr>
          <w:trHeight w:val="2490"/>
        </w:trPr>
        <w:tc>
          <w:tcPr>
            <w:tcW w:w="1786" w:type="dxa"/>
            <w:vMerge/>
          </w:tcPr>
          <w:p w14:paraId="3EF9F4C7" w14:textId="77777777" w:rsidR="00455550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16305D52" w14:textId="102CDFCE" w:rsidR="00455550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енко Юлия Дмитриевна</w:t>
            </w:r>
          </w:p>
        </w:tc>
        <w:tc>
          <w:tcPr>
            <w:tcW w:w="2287" w:type="dxa"/>
          </w:tcPr>
          <w:p w14:paraId="5878E343" w14:textId="0C1E1913" w:rsidR="00455550" w:rsidRPr="009E0754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  <w:vMerge/>
          </w:tcPr>
          <w:p w14:paraId="30B35E54" w14:textId="77777777" w:rsidR="00455550" w:rsidRPr="009E0754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550" w:rsidRPr="009E0754" w14:paraId="0B0820DF" w14:textId="77777777" w:rsidTr="0015153E">
        <w:trPr>
          <w:trHeight w:val="375"/>
        </w:trPr>
        <w:tc>
          <w:tcPr>
            <w:tcW w:w="1786" w:type="dxa"/>
            <w:vMerge/>
          </w:tcPr>
          <w:p w14:paraId="5C567A37" w14:textId="77777777" w:rsidR="00455550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7C9B7727" w14:textId="79F9EBE4" w:rsidR="00455550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5153E">
              <w:rPr>
                <w:rFonts w:ascii="Times New Roman" w:hAnsi="Times New Roman" w:cs="Times New Roman"/>
                <w:sz w:val="28"/>
                <w:szCs w:val="28"/>
              </w:rPr>
              <w:t xml:space="preserve">ик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5153E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2287" w:type="dxa"/>
          </w:tcPr>
          <w:p w14:paraId="733717F0" w14:textId="10D6B069" w:rsidR="00455550" w:rsidRDefault="00455550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-инструктор </w:t>
            </w:r>
            <w:r w:rsidR="0015153E">
              <w:rPr>
                <w:rFonts w:ascii="Times New Roman" w:hAnsi="Times New Roman" w:cs="Times New Roman"/>
                <w:sz w:val="28"/>
                <w:szCs w:val="28"/>
              </w:rPr>
              <w:t xml:space="preserve"> МБУ ДО ДЮСШ</w:t>
            </w:r>
          </w:p>
        </w:tc>
        <w:tc>
          <w:tcPr>
            <w:tcW w:w="2846" w:type="dxa"/>
          </w:tcPr>
          <w:p w14:paraId="239E4D4C" w14:textId="0D30788B" w:rsidR="0015153E" w:rsidRPr="0015153E" w:rsidRDefault="0015153E" w:rsidP="0015153E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1515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формление документов для организованной поездки группы детей.</w:t>
            </w:r>
          </w:p>
        </w:tc>
      </w:tr>
      <w:tr w:rsidR="0015153E" w:rsidRPr="009E0754" w14:paraId="75A35A06" w14:textId="77777777" w:rsidTr="004A0E8D">
        <w:trPr>
          <w:trHeight w:val="229"/>
        </w:trPr>
        <w:tc>
          <w:tcPr>
            <w:tcW w:w="1786" w:type="dxa"/>
            <w:vMerge w:val="restart"/>
          </w:tcPr>
          <w:p w14:paraId="46895AB2" w14:textId="03DB7D72" w:rsidR="0015153E" w:rsidRPr="009E0754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 г.</w:t>
            </w:r>
          </w:p>
        </w:tc>
        <w:tc>
          <w:tcPr>
            <w:tcW w:w="2652" w:type="dxa"/>
          </w:tcPr>
          <w:p w14:paraId="1E692B2B" w14:textId="148C0269" w:rsidR="0015153E" w:rsidRPr="009E0754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а Ирина Валентиновна</w:t>
            </w:r>
          </w:p>
        </w:tc>
        <w:tc>
          <w:tcPr>
            <w:tcW w:w="2287" w:type="dxa"/>
          </w:tcPr>
          <w:p w14:paraId="43A9D58E" w14:textId="1847951F" w:rsidR="0015153E" w:rsidRPr="009E0754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 </w:t>
            </w:r>
            <w:r w:rsidRPr="004A0E8D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0E8D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</w:tcPr>
          <w:p w14:paraId="6572869E" w14:textId="410788C8" w:rsidR="0015153E" w:rsidRPr="009E0754" w:rsidRDefault="004A0E8D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E8D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 качеств личности обучающихся в условиях целостного учебно-воспитательного процесса</w:t>
            </w:r>
          </w:p>
        </w:tc>
      </w:tr>
      <w:tr w:rsidR="004A0E8D" w:rsidRPr="009E0754" w14:paraId="086280BE" w14:textId="77777777" w:rsidTr="0015153E">
        <w:trPr>
          <w:trHeight w:val="2010"/>
        </w:trPr>
        <w:tc>
          <w:tcPr>
            <w:tcW w:w="1786" w:type="dxa"/>
            <w:vMerge/>
          </w:tcPr>
          <w:p w14:paraId="0EEEBFC9" w14:textId="77777777" w:rsidR="004A0E8D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784041EE" w14:textId="4A60E30F" w:rsidR="004A0E8D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2287" w:type="dxa"/>
          </w:tcPr>
          <w:p w14:paraId="542E4557" w14:textId="26EBE3A5" w:rsidR="004A0E8D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</w:tcPr>
          <w:p w14:paraId="0E26FA71" w14:textId="590E1C71" w:rsidR="004A0E8D" w:rsidRDefault="004A0E8D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</w:t>
            </w:r>
            <w:proofErr w:type="gramStart"/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5153E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общеобразовательной общеразвивающе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53E" w:rsidRPr="009E0754" w14:paraId="2D2DF4F1" w14:textId="77777777" w:rsidTr="0015153E">
        <w:trPr>
          <w:trHeight w:val="210"/>
        </w:trPr>
        <w:tc>
          <w:tcPr>
            <w:tcW w:w="1786" w:type="dxa"/>
            <w:vMerge/>
          </w:tcPr>
          <w:p w14:paraId="1DA55298" w14:textId="59E460F7" w:rsidR="0015153E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6A5E5135" w14:textId="6F199067" w:rsidR="0015153E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Воловодова</w:t>
            </w:r>
            <w:proofErr w:type="spellEnd"/>
            <w:r w:rsidRPr="001515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87" w:type="dxa"/>
          </w:tcPr>
          <w:p w14:paraId="3F5E3CBD" w14:textId="5755F901" w:rsidR="0015153E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ДО </w:t>
            </w:r>
            <w:proofErr w:type="spellStart"/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</w:tcPr>
          <w:p w14:paraId="1D4CFA60" w14:textId="7BFC41A8" w:rsidR="0015153E" w:rsidRPr="0015153E" w:rsidRDefault="0015153E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 xml:space="preserve">Роль качественной оценки в формировании личности ребенка. Опыт проведения аттестации </w:t>
            </w:r>
            <w:proofErr w:type="gramStart"/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53E" w:rsidRPr="009E0754" w14:paraId="48DC0B20" w14:textId="77777777" w:rsidTr="0015153E">
        <w:trPr>
          <w:trHeight w:val="225"/>
        </w:trPr>
        <w:tc>
          <w:tcPr>
            <w:tcW w:w="1786" w:type="dxa"/>
            <w:vMerge/>
          </w:tcPr>
          <w:p w14:paraId="2E1029C5" w14:textId="77777777" w:rsidR="0015153E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3D1F3C17" w14:textId="724EF116" w:rsidR="0015153E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Слесарчук Наталья Александровна</w:t>
            </w:r>
          </w:p>
        </w:tc>
        <w:tc>
          <w:tcPr>
            <w:tcW w:w="2287" w:type="dxa"/>
          </w:tcPr>
          <w:p w14:paraId="725109CE" w14:textId="207F47B2" w:rsidR="0015153E" w:rsidRDefault="0015153E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</w:tc>
        <w:tc>
          <w:tcPr>
            <w:tcW w:w="2846" w:type="dxa"/>
          </w:tcPr>
          <w:p w14:paraId="29F220AB" w14:textId="06DF757D" w:rsidR="0015153E" w:rsidRPr="0015153E" w:rsidRDefault="0015153E" w:rsidP="0015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, для </w:t>
            </w:r>
            <w:r w:rsidRPr="00151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 на 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абл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. сети МАХ</w:t>
            </w:r>
            <w:r w:rsidRPr="00151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4F96" w:rsidRPr="009E0754" w14:paraId="2C71ADBE" w14:textId="77777777" w:rsidTr="00014F96">
        <w:trPr>
          <w:trHeight w:val="1365"/>
        </w:trPr>
        <w:tc>
          <w:tcPr>
            <w:tcW w:w="1786" w:type="dxa"/>
            <w:vMerge w:val="restart"/>
          </w:tcPr>
          <w:p w14:paraId="16C19756" w14:textId="6AD25E57" w:rsidR="00014F96" w:rsidRPr="009E0754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5.2026 г.</w:t>
            </w:r>
          </w:p>
        </w:tc>
        <w:tc>
          <w:tcPr>
            <w:tcW w:w="2652" w:type="dxa"/>
          </w:tcPr>
          <w:p w14:paraId="1BD77B29" w14:textId="04598E5E" w:rsidR="00014F96" w:rsidRPr="009E0754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287" w:type="dxa"/>
          </w:tcPr>
          <w:p w14:paraId="349CA139" w14:textId="48FCB215" w:rsidR="00014F96" w:rsidRPr="009E0754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ДО </w:t>
            </w:r>
            <w:proofErr w:type="spellStart"/>
            <w:r w:rsidRPr="00014F96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</w:tcPr>
          <w:p w14:paraId="77E1CC90" w14:textId="26657210" w:rsidR="00014F96" w:rsidRPr="009E0754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Шарни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ё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опарк»</w:t>
            </w:r>
          </w:p>
        </w:tc>
      </w:tr>
      <w:tr w:rsidR="00014F96" w:rsidRPr="009E0754" w14:paraId="7CA7FBED" w14:textId="77777777" w:rsidTr="00014F96">
        <w:trPr>
          <w:trHeight w:val="210"/>
        </w:trPr>
        <w:tc>
          <w:tcPr>
            <w:tcW w:w="1786" w:type="dxa"/>
            <w:vMerge/>
          </w:tcPr>
          <w:p w14:paraId="43A56110" w14:textId="77777777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3A896E44" w14:textId="1A27C22E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тьяна Николаевна</w:t>
            </w:r>
          </w:p>
        </w:tc>
        <w:tc>
          <w:tcPr>
            <w:tcW w:w="2287" w:type="dxa"/>
          </w:tcPr>
          <w:p w14:paraId="4557FD2C" w14:textId="488384DD" w:rsidR="00014F96" w:rsidRP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ДО </w:t>
            </w:r>
            <w:proofErr w:type="spellStart"/>
            <w:r w:rsidRPr="00014F96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</w:tcPr>
          <w:p w14:paraId="5B984BFC" w14:textId="6ED16780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овое счастье»</w:t>
            </w:r>
          </w:p>
        </w:tc>
      </w:tr>
      <w:tr w:rsidR="00014F96" w:rsidRPr="009E0754" w14:paraId="15B1FDDD" w14:textId="77777777" w:rsidTr="00014F96">
        <w:trPr>
          <w:trHeight w:val="360"/>
        </w:trPr>
        <w:tc>
          <w:tcPr>
            <w:tcW w:w="1786" w:type="dxa"/>
            <w:vMerge/>
          </w:tcPr>
          <w:p w14:paraId="5D02EB5E" w14:textId="77777777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540C51FB" w14:textId="6057FD95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87" w:type="dxa"/>
          </w:tcPr>
          <w:p w14:paraId="77B1DE66" w14:textId="736E1E9D" w:rsidR="00014F96" w:rsidRP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МБУ ДО ЭБЦ</w:t>
            </w:r>
          </w:p>
        </w:tc>
        <w:tc>
          <w:tcPr>
            <w:tcW w:w="2846" w:type="dxa"/>
            <w:vMerge w:val="restart"/>
          </w:tcPr>
          <w:p w14:paraId="7DADF58C" w14:textId="62E3D1A2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ос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у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4F96" w:rsidRPr="009E0754" w14:paraId="76EED747" w14:textId="77777777" w:rsidTr="00014F96">
        <w:trPr>
          <w:trHeight w:val="750"/>
        </w:trPr>
        <w:tc>
          <w:tcPr>
            <w:tcW w:w="1786" w:type="dxa"/>
            <w:vMerge/>
          </w:tcPr>
          <w:p w14:paraId="73DFF779" w14:textId="77777777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7225D7FD" w14:textId="68FD06ED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Марина Алексеевна</w:t>
            </w:r>
          </w:p>
        </w:tc>
        <w:tc>
          <w:tcPr>
            <w:tcW w:w="2287" w:type="dxa"/>
          </w:tcPr>
          <w:p w14:paraId="30DBE87E" w14:textId="1037C533" w:rsidR="00014F96" w:rsidRPr="00014F96" w:rsidRDefault="00014F96" w:rsidP="00014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6">
              <w:rPr>
                <w:rFonts w:ascii="Times New Roman" w:hAnsi="Times New Roman" w:cs="Times New Roman"/>
                <w:sz w:val="28"/>
                <w:szCs w:val="28"/>
              </w:rPr>
              <w:t>Педагог МБУ ДО ЭБЦ</w:t>
            </w:r>
          </w:p>
        </w:tc>
        <w:tc>
          <w:tcPr>
            <w:tcW w:w="2846" w:type="dxa"/>
            <w:vMerge/>
          </w:tcPr>
          <w:p w14:paraId="7F72ECAE" w14:textId="77777777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F96" w:rsidRPr="009E0754" w14:paraId="62FEB95B" w14:textId="77777777" w:rsidTr="0015153E">
        <w:trPr>
          <w:trHeight w:val="201"/>
        </w:trPr>
        <w:tc>
          <w:tcPr>
            <w:tcW w:w="1786" w:type="dxa"/>
            <w:vMerge/>
          </w:tcPr>
          <w:p w14:paraId="26B3EA46" w14:textId="77777777" w:rsidR="00014F96" w:rsidRDefault="00014F96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5F2F3E71" w14:textId="293A9F81" w:rsidR="00014F96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</w:t>
            </w:r>
            <w:r w:rsidR="00014F96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2287" w:type="dxa"/>
          </w:tcPr>
          <w:p w14:paraId="327B6C0A" w14:textId="77A3D41C" w:rsidR="00014F96" w:rsidRPr="00014F96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E8D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0E8D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846" w:type="dxa"/>
          </w:tcPr>
          <w:p w14:paraId="43EC8031" w14:textId="2A9B1F45" w:rsidR="00014F96" w:rsidRDefault="004A0E8D" w:rsidP="00DB0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развлечения для детей"</w:t>
            </w:r>
          </w:p>
        </w:tc>
      </w:tr>
    </w:tbl>
    <w:p w14:paraId="111EC1B9" w14:textId="77777777" w:rsidR="006A32A3" w:rsidRPr="006A32A3" w:rsidRDefault="006A32A3" w:rsidP="006A32A3">
      <w:pPr>
        <w:pStyle w:val="a6"/>
        <w:shd w:val="clear" w:color="auto" w:fill="FFFFFF"/>
        <w:spacing w:after="150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Все проведенные заседания получили положительные отклики от педагогов дополнительного образования. В ходе рефлексии всегда отмечалась хорошая организация и содержательная часть мероприятий.</w:t>
      </w:r>
    </w:p>
    <w:p w14:paraId="63FA83FD" w14:textId="39B130B5" w:rsidR="006A32A3" w:rsidRPr="006A32A3" w:rsidRDefault="006A32A3" w:rsidP="006A32A3">
      <w:pPr>
        <w:pStyle w:val="a6"/>
        <w:shd w:val="clear" w:color="auto" w:fill="FFFFFF"/>
        <w:spacing w:after="150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Анализируя работу районного методического объединения, можно сделать выводы, что методическая работа ведется планомерно, направлена на всестороннее повышение профессионального мастерства педагогов, развитие их творческого потенциала. В основном, поставленные задачи методической работы на 2025-2026 учебный год, выполнены.</w:t>
      </w:r>
    </w:p>
    <w:p w14:paraId="1CA65A14" w14:textId="77777777" w:rsidR="006A32A3" w:rsidRPr="006A32A3" w:rsidRDefault="006A32A3" w:rsidP="006A32A3">
      <w:pPr>
        <w:pStyle w:val="a6"/>
        <w:shd w:val="clear" w:color="auto" w:fill="FFFFFF"/>
        <w:spacing w:after="150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 xml:space="preserve">На основе </w:t>
      </w:r>
      <w:proofErr w:type="gramStart"/>
      <w:r w:rsidRPr="006A32A3">
        <w:rPr>
          <w:color w:val="000000"/>
          <w:sz w:val="28"/>
          <w:szCs w:val="28"/>
        </w:rPr>
        <w:t>анализа работы районного методического объединения педагогов дополнительного образования</w:t>
      </w:r>
      <w:proofErr w:type="gramEnd"/>
      <w:r w:rsidRPr="006A32A3">
        <w:rPr>
          <w:color w:val="000000"/>
          <w:sz w:val="28"/>
          <w:szCs w:val="28"/>
        </w:rPr>
        <w:t xml:space="preserve"> за 2025-2026 учебный год выявлены следующие проблемы:</w:t>
      </w:r>
    </w:p>
    <w:p w14:paraId="34DA6A96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1.</w:t>
      </w:r>
      <w:r w:rsidRPr="006A32A3">
        <w:rPr>
          <w:color w:val="000000"/>
          <w:sz w:val="28"/>
          <w:szCs w:val="28"/>
        </w:rPr>
        <w:tab/>
        <w:t>Слабая внутренняя мотивация педагогов к саморазвитию и самосовершенствованию;</w:t>
      </w:r>
    </w:p>
    <w:p w14:paraId="3A37D49C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2.</w:t>
      </w:r>
      <w:r w:rsidRPr="006A32A3">
        <w:rPr>
          <w:color w:val="000000"/>
          <w:sz w:val="28"/>
          <w:szCs w:val="28"/>
        </w:rPr>
        <w:tab/>
        <w:t>Отсутствие стабильности в посещении совещаний РМО;</w:t>
      </w:r>
    </w:p>
    <w:p w14:paraId="0AE42F87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3.</w:t>
      </w:r>
      <w:r w:rsidRPr="006A32A3">
        <w:rPr>
          <w:color w:val="000000"/>
          <w:sz w:val="28"/>
          <w:szCs w:val="28"/>
        </w:rPr>
        <w:tab/>
        <w:t>Недостаток знаний педагогов в организации и внедрении инновационных процессов.</w:t>
      </w:r>
    </w:p>
    <w:p w14:paraId="6F001320" w14:textId="77777777" w:rsidR="006A32A3" w:rsidRPr="006A32A3" w:rsidRDefault="006A32A3" w:rsidP="00616600">
      <w:pPr>
        <w:pStyle w:val="a6"/>
        <w:shd w:val="clear" w:color="auto" w:fill="FFFFFF"/>
        <w:spacing w:after="150"/>
        <w:rPr>
          <w:color w:val="000000"/>
          <w:sz w:val="28"/>
          <w:szCs w:val="28"/>
        </w:rPr>
      </w:pPr>
      <w:bookmarkStart w:id="0" w:name="_GoBack"/>
      <w:bookmarkEnd w:id="0"/>
    </w:p>
    <w:p w14:paraId="70EA9E98" w14:textId="77777777" w:rsidR="006A32A3" w:rsidRPr="006A32A3" w:rsidRDefault="006A32A3" w:rsidP="006A32A3">
      <w:pPr>
        <w:pStyle w:val="a6"/>
        <w:shd w:val="clear" w:color="auto" w:fill="FFFFFF"/>
        <w:spacing w:after="150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 xml:space="preserve">В новом учебном году необходимо продолжить работу </w:t>
      </w:r>
      <w:proofErr w:type="gramStart"/>
      <w:r w:rsidRPr="006A32A3">
        <w:rPr>
          <w:color w:val="000000"/>
          <w:sz w:val="28"/>
          <w:szCs w:val="28"/>
        </w:rPr>
        <w:t>по</w:t>
      </w:r>
      <w:proofErr w:type="gramEnd"/>
      <w:r w:rsidRPr="006A32A3">
        <w:rPr>
          <w:color w:val="000000"/>
          <w:sz w:val="28"/>
          <w:szCs w:val="28"/>
        </w:rPr>
        <w:t>:</w:t>
      </w:r>
    </w:p>
    <w:p w14:paraId="73D323AD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lastRenderedPageBreak/>
        <w:t>•</w:t>
      </w:r>
      <w:r w:rsidRPr="006A32A3">
        <w:rPr>
          <w:color w:val="000000"/>
          <w:sz w:val="28"/>
          <w:szCs w:val="28"/>
        </w:rPr>
        <w:tab/>
        <w:t>Повышению качества дополнительного образования;</w:t>
      </w:r>
    </w:p>
    <w:p w14:paraId="060CAACC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•</w:t>
      </w:r>
      <w:r w:rsidRPr="006A32A3">
        <w:rPr>
          <w:color w:val="000000"/>
          <w:sz w:val="28"/>
          <w:szCs w:val="28"/>
        </w:rPr>
        <w:tab/>
        <w:t>Привлечению педагогов к участию в мастер-классах и выступлениях на совещаниях РМО;</w:t>
      </w:r>
    </w:p>
    <w:p w14:paraId="2F010CD5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•</w:t>
      </w:r>
      <w:r w:rsidRPr="006A32A3">
        <w:rPr>
          <w:color w:val="000000"/>
          <w:sz w:val="28"/>
          <w:szCs w:val="28"/>
        </w:rPr>
        <w:tab/>
        <w:t>Привлечению их к участию в профессиональных конкурсах;</w:t>
      </w:r>
    </w:p>
    <w:p w14:paraId="56560E1C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•</w:t>
      </w:r>
      <w:r w:rsidRPr="006A32A3">
        <w:rPr>
          <w:color w:val="000000"/>
          <w:sz w:val="28"/>
          <w:szCs w:val="28"/>
        </w:rPr>
        <w:tab/>
        <w:t>Продолжить работу по изучению, обобщению, пропаганде и распространению опыта работы педагогов дополнительного образования по всем направлениям учебно-воспитательного процесса.</w:t>
      </w:r>
    </w:p>
    <w:p w14:paraId="3E6833FE" w14:textId="5DA65F54" w:rsidR="006A32A3" w:rsidRPr="006A32A3" w:rsidRDefault="006A32A3" w:rsidP="006A32A3">
      <w:pPr>
        <w:pStyle w:val="a6"/>
        <w:shd w:val="clear" w:color="auto" w:fill="FFFFFF"/>
        <w:spacing w:after="150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Планирование работы РМО на 2026-2027 учебный год:</w:t>
      </w:r>
    </w:p>
    <w:p w14:paraId="3E9F7FB9" w14:textId="77777777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- Организовать единое информационное пространство для работы РМО, обсуждения текущих вопросов.</w:t>
      </w:r>
    </w:p>
    <w:p w14:paraId="07F3BDFE" w14:textId="52A3EF9B" w:rsidR="006A32A3" w:rsidRPr="006A32A3" w:rsidRDefault="006A32A3" w:rsidP="006A32A3">
      <w:pPr>
        <w:pStyle w:val="a6"/>
        <w:shd w:val="clear" w:color="auto" w:fill="FFFFFF"/>
        <w:spacing w:after="15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- В начале учебного года необходимо запланировать заседание рабочей группы РМО, в процессе которого сформулировать проблемные вопросы для дальнейшего рассмотрения на совещаниях.</w:t>
      </w:r>
    </w:p>
    <w:p w14:paraId="0217D4C8" w14:textId="2CCC6E53" w:rsidR="000D614D" w:rsidRPr="009E0754" w:rsidRDefault="006A32A3" w:rsidP="006A32A3">
      <w:pPr>
        <w:pStyle w:val="a6"/>
        <w:shd w:val="clear" w:color="auto" w:fill="FFFFFF"/>
        <w:spacing w:before="0" w:beforeAutospacing="0" w:after="150" w:afterAutospacing="0"/>
        <w:ind w:left="284"/>
        <w:rPr>
          <w:color w:val="000000"/>
          <w:sz w:val="28"/>
          <w:szCs w:val="28"/>
        </w:rPr>
      </w:pPr>
      <w:r w:rsidRPr="006A32A3">
        <w:rPr>
          <w:color w:val="000000"/>
          <w:sz w:val="28"/>
          <w:szCs w:val="28"/>
        </w:rPr>
        <w:t>- Запланировать проведение единой методической недели в 2026-2027 учебном году. Определить тему методической недели, сроки проведения, количество мероприятий. Составить план проведения методической недели.</w:t>
      </w:r>
    </w:p>
    <w:p w14:paraId="59B51E37" w14:textId="26A4909B" w:rsidR="00D43CD5" w:rsidRPr="009E0754" w:rsidRDefault="001578B1" w:rsidP="000D614D">
      <w:pPr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9E0754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bookmarkStart w:id="1" w:name="_Hlk105754190"/>
      <w:r w:rsidR="00907449" w:rsidRPr="009E075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bookmarkEnd w:id="1"/>
    </w:p>
    <w:p w14:paraId="124C5743" w14:textId="59C101B9" w:rsidR="009E0754" w:rsidRPr="009E0754" w:rsidRDefault="009E0754" w:rsidP="0025582D">
      <w:pPr>
        <w:tabs>
          <w:tab w:val="left" w:pos="3946"/>
          <w:tab w:val="left" w:pos="6998"/>
        </w:tabs>
        <w:rPr>
          <w:rFonts w:ascii="Times New Roman" w:hAnsi="Times New Roman" w:cs="Times New Roman"/>
          <w:sz w:val="28"/>
          <w:szCs w:val="28"/>
        </w:rPr>
      </w:pPr>
      <w:r w:rsidRPr="009E0754">
        <w:rPr>
          <w:rFonts w:ascii="Times New Roman" w:hAnsi="Times New Roman" w:cs="Times New Roman"/>
          <w:sz w:val="28"/>
          <w:szCs w:val="28"/>
        </w:rPr>
        <w:t>Р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5582D">
        <w:rPr>
          <w:rFonts w:ascii="Times New Roman" w:hAnsi="Times New Roman" w:cs="Times New Roman"/>
          <w:sz w:val="28"/>
          <w:szCs w:val="28"/>
        </w:rPr>
        <w:tab/>
      </w:r>
      <w:r w:rsidR="006A32A3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6A32A3">
        <w:rPr>
          <w:rFonts w:ascii="Times New Roman" w:hAnsi="Times New Roman" w:cs="Times New Roman"/>
          <w:sz w:val="28"/>
          <w:szCs w:val="28"/>
        </w:rPr>
        <w:t>Прачёва</w:t>
      </w:r>
      <w:proofErr w:type="spellEnd"/>
    </w:p>
    <w:sectPr w:rsidR="009E0754" w:rsidRPr="009E0754" w:rsidSect="000A36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1E3D"/>
    <w:multiLevelType w:val="multilevel"/>
    <w:tmpl w:val="A878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7E3BEB"/>
    <w:multiLevelType w:val="multilevel"/>
    <w:tmpl w:val="D50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87DC3"/>
    <w:multiLevelType w:val="multilevel"/>
    <w:tmpl w:val="04EA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80DFA"/>
    <w:multiLevelType w:val="multilevel"/>
    <w:tmpl w:val="A69C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B5EA6"/>
    <w:multiLevelType w:val="hybridMultilevel"/>
    <w:tmpl w:val="9990D24C"/>
    <w:lvl w:ilvl="0" w:tplc="1E88A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6EF5"/>
    <w:multiLevelType w:val="hybridMultilevel"/>
    <w:tmpl w:val="9990D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4A"/>
    <w:rsid w:val="00005EBB"/>
    <w:rsid w:val="00007CFF"/>
    <w:rsid w:val="00014F96"/>
    <w:rsid w:val="0003394C"/>
    <w:rsid w:val="000353C5"/>
    <w:rsid w:val="0007390F"/>
    <w:rsid w:val="00074D47"/>
    <w:rsid w:val="000808C9"/>
    <w:rsid w:val="0008492B"/>
    <w:rsid w:val="00090BF3"/>
    <w:rsid w:val="00093DFD"/>
    <w:rsid w:val="000A0A9C"/>
    <w:rsid w:val="000A3654"/>
    <w:rsid w:val="000A717E"/>
    <w:rsid w:val="000D614D"/>
    <w:rsid w:val="0011010E"/>
    <w:rsid w:val="00110215"/>
    <w:rsid w:val="00115C3D"/>
    <w:rsid w:val="00121925"/>
    <w:rsid w:val="00122E64"/>
    <w:rsid w:val="001310A4"/>
    <w:rsid w:val="001459F3"/>
    <w:rsid w:val="0015153E"/>
    <w:rsid w:val="001578B1"/>
    <w:rsid w:val="0025582D"/>
    <w:rsid w:val="00262227"/>
    <w:rsid w:val="00266DEA"/>
    <w:rsid w:val="00274530"/>
    <w:rsid w:val="002970BC"/>
    <w:rsid w:val="002D1C11"/>
    <w:rsid w:val="002E672E"/>
    <w:rsid w:val="002F00E0"/>
    <w:rsid w:val="003368B0"/>
    <w:rsid w:val="003A1B7C"/>
    <w:rsid w:val="003C06AF"/>
    <w:rsid w:val="003C134B"/>
    <w:rsid w:val="003C49F4"/>
    <w:rsid w:val="003F5740"/>
    <w:rsid w:val="00433786"/>
    <w:rsid w:val="00455550"/>
    <w:rsid w:val="004663A2"/>
    <w:rsid w:val="004A05A0"/>
    <w:rsid w:val="004A0E8D"/>
    <w:rsid w:val="004C2F3D"/>
    <w:rsid w:val="004E54FC"/>
    <w:rsid w:val="004F1EA7"/>
    <w:rsid w:val="00537356"/>
    <w:rsid w:val="00544B4F"/>
    <w:rsid w:val="00563522"/>
    <w:rsid w:val="005F0EFA"/>
    <w:rsid w:val="00614935"/>
    <w:rsid w:val="00616600"/>
    <w:rsid w:val="00625BC3"/>
    <w:rsid w:val="00632309"/>
    <w:rsid w:val="0067639B"/>
    <w:rsid w:val="006A32A3"/>
    <w:rsid w:val="006D50DF"/>
    <w:rsid w:val="006E0833"/>
    <w:rsid w:val="00757B4A"/>
    <w:rsid w:val="00760DB3"/>
    <w:rsid w:val="007850D6"/>
    <w:rsid w:val="00812BE2"/>
    <w:rsid w:val="0082487E"/>
    <w:rsid w:val="008429BC"/>
    <w:rsid w:val="00852993"/>
    <w:rsid w:val="008760FA"/>
    <w:rsid w:val="00877FFD"/>
    <w:rsid w:val="008C2875"/>
    <w:rsid w:val="009019F3"/>
    <w:rsid w:val="0090472A"/>
    <w:rsid w:val="00907449"/>
    <w:rsid w:val="0094215F"/>
    <w:rsid w:val="00942B6D"/>
    <w:rsid w:val="009476CB"/>
    <w:rsid w:val="00950505"/>
    <w:rsid w:val="009C319E"/>
    <w:rsid w:val="009E0754"/>
    <w:rsid w:val="00A14488"/>
    <w:rsid w:val="00AB124F"/>
    <w:rsid w:val="00AB1D1D"/>
    <w:rsid w:val="00AD18EC"/>
    <w:rsid w:val="00AD7E37"/>
    <w:rsid w:val="00AE4C48"/>
    <w:rsid w:val="00B02DD6"/>
    <w:rsid w:val="00B128D1"/>
    <w:rsid w:val="00B32C66"/>
    <w:rsid w:val="00B9774A"/>
    <w:rsid w:val="00BA21DC"/>
    <w:rsid w:val="00BA64A1"/>
    <w:rsid w:val="00BD5C83"/>
    <w:rsid w:val="00BF7B74"/>
    <w:rsid w:val="00C277E9"/>
    <w:rsid w:val="00C372F3"/>
    <w:rsid w:val="00C41430"/>
    <w:rsid w:val="00C6586C"/>
    <w:rsid w:val="00C77F4C"/>
    <w:rsid w:val="00CA2F0C"/>
    <w:rsid w:val="00CA5CA5"/>
    <w:rsid w:val="00CA5D58"/>
    <w:rsid w:val="00CE6AFF"/>
    <w:rsid w:val="00D01411"/>
    <w:rsid w:val="00D25245"/>
    <w:rsid w:val="00D43CD5"/>
    <w:rsid w:val="00D63E8E"/>
    <w:rsid w:val="00D94D94"/>
    <w:rsid w:val="00DB4F59"/>
    <w:rsid w:val="00DD6AB9"/>
    <w:rsid w:val="00DE1050"/>
    <w:rsid w:val="00E273AE"/>
    <w:rsid w:val="00E36DD6"/>
    <w:rsid w:val="00E44BC7"/>
    <w:rsid w:val="00E53C9E"/>
    <w:rsid w:val="00E57CEF"/>
    <w:rsid w:val="00E67D06"/>
    <w:rsid w:val="00E73404"/>
    <w:rsid w:val="00E81B11"/>
    <w:rsid w:val="00EB1111"/>
    <w:rsid w:val="00EC553D"/>
    <w:rsid w:val="00F3299D"/>
    <w:rsid w:val="00F77566"/>
    <w:rsid w:val="00F93D6E"/>
    <w:rsid w:val="00F96C38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2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0A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7639B"/>
    <w:rPr>
      <w:b/>
      <w:bCs/>
    </w:rPr>
  </w:style>
  <w:style w:type="paragraph" w:styleId="a6">
    <w:name w:val="Normal (Web)"/>
    <w:basedOn w:val="a"/>
    <w:uiPriority w:val="99"/>
    <w:semiHidden/>
    <w:unhideWhenUsed/>
    <w:rsid w:val="00E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D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614D"/>
  </w:style>
  <w:style w:type="character" w:styleId="a7">
    <w:name w:val="Emphasis"/>
    <w:basedOn w:val="a0"/>
    <w:uiPriority w:val="20"/>
    <w:qFormat/>
    <w:rsid w:val="00FA0E0B"/>
    <w:rPr>
      <w:i/>
      <w:iCs/>
    </w:rPr>
  </w:style>
  <w:style w:type="character" w:customStyle="1" w:styleId="apple-converted-space">
    <w:name w:val="apple-converted-space"/>
    <w:basedOn w:val="a0"/>
    <w:rsid w:val="00093DFD"/>
  </w:style>
  <w:style w:type="paragraph" w:styleId="a8">
    <w:name w:val="Balloon Text"/>
    <w:basedOn w:val="a"/>
    <w:link w:val="a9"/>
    <w:uiPriority w:val="99"/>
    <w:semiHidden/>
    <w:unhideWhenUsed/>
    <w:rsid w:val="0045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0A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7639B"/>
    <w:rPr>
      <w:b/>
      <w:bCs/>
    </w:rPr>
  </w:style>
  <w:style w:type="paragraph" w:styleId="a6">
    <w:name w:val="Normal (Web)"/>
    <w:basedOn w:val="a"/>
    <w:uiPriority w:val="99"/>
    <w:semiHidden/>
    <w:unhideWhenUsed/>
    <w:rsid w:val="00E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D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614D"/>
  </w:style>
  <w:style w:type="character" w:styleId="a7">
    <w:name w:val="Emphasis"/>
    <w:basedOn w:val="a0"/>
    <w:uiPriority w:val="20"/>
    <w:qFormat/>
    <w:rsid w:val="00FA0E0B"/>
    <w:rPr>
      <w:i/>
      <w:iCs/>
    </w:rPr>
  </w:style>
  <w:style w:type="character" w:customStyle="1" w:styleId="apple-converted-space">
    <w:name w:val="apple-converted-space"/>
    <w:basedOn w:val="a0"/>
    <w:rsid w:val="00093DFD"/>
  </w:style>
  <w:style w:type="paragraph" w:styleId="a8">
    <w:name w:val="Balloon Text"/>
    <w:basedOn w:val="a"/>
    <w:link w:val="a9"/>
    <w:uiPriority w:val="99"/>
    <w:semiHidden/>
    <w:unhideWhenUsed/>
    <w:rsid w:val="0045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96B0-BFB8-4E6C-B5EF-304C3D1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86</cp:revision>
  <cp:lastPrinted>2022-06-10T11:11:00Z</cp:lastPrinted>
  <dcterms:created xsi:type="dcterms:W3CDTF">2022-05-31T07:21:00Z</dcterms:created>
  <dcterms:modified xsi:type="dcterms:W3CDTF">2026-06-21T21:56:00Z</dcterms:modified>
</cp:coreProperties>
</file>